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18F" w:rsidRDefault="00B01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0118F" w:rsidRDefault="00B01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9</w:t>
      </w:r>
    </w:p>
    <w:p w:rsidR="00B0118F" w:rsidRDefault="00B01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8F" w:rsidRPr="00B0118F" w:rsidRDefault="00B0118F" w:rsidP="00B0118F">
      <w:pPr>
        <w:tabs>
          <w:tab w:val="right" w:pos="5933"/>
        </w:tabs>
        <w:suppressAutoHyphens/>
      </w:pPr>
      <w:r>
        <w:tab/>
      </w:r>
      <w:r>
        <w:rPr>
          <w:b/>
          <w:sz w:val="36"/>
        </w:rPr>
        <w:t>S. 541</w:t>
      </w:r>
    </w:p>
    <w:p w:rsidR="00B0118F" w:rsidRDefault="00B01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8F" w:rsidRDefault="00B0118F" w:rsidP="00B0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C4371">
        <w:t>Labor, Commerce and Industry Committee</w:t>
      </w:r>
    </w:p>
    <w:p w:rsidR="00B0118F" w:rsidRDefault="00B01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8F" w:rsidRDefault="00B01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19--S.</w:t>
      </w:r>
    </w:p>
    <w:p w:rsidR="00B0118F" w:rsidRDefault="00B01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19.</w:t>
      </w:r>
    </w:p>
    <w:p w:rsidR="00B0118F" w:rsidRPr="00B0118F" w:rsidRDefault="00B0118F" w:rsidP="00B0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118F" w:rsidRDefault="00B01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18F" w:rsidRDefault="00B0118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0118F" w:rsidSect="00B011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57AC" w:rsidRDefault="001157A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5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7016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38F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bookmarkEnd w:id="1"/>
    </w:p>
    <w:p w:rsidR="00C70160" w:rsidRDefault="00C701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160" w:rsidRDefault="00C701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0160" w:rsidRDefault="00C701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160" w:rsidRDefault="00C701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Manufactured Housing Board, relating to Manufactured Home Installation Requirements, designated as Regulation Document Number 4824, and submitted to the General Assembly pursuant to the provisions of Article 1, Chapter 23, Title 1 of the 1976 Code, are approved.</w:t>
      </w:r>
    </w:p>
    <w:p w:rsidR="00C70160" w:rsidRDefault="00C701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160" w:rsidRDefault="00C701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38F0">
        <w:t>2</w:t>
      </w:r>
      <w:r>
        <w:t>.</w:t>
      </w:r>
      <w:r>
        <w:tab/>
        <w:t>This joint resolution takes effect upon approval by the Governor.</w:t>
      </w:r>
    </w:p>
    <w:p w:rsidR="00C70160" w:rsidRDefault="00C70160" w:rsidP="00C7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70160" w:rsidRDefault="00C70160" w:rsidP="00C7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70160" w:rsidRDefault="00C70160" w:rsidP="00C7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70160" w:rsidRDefault="00C70160" w:rsidP="00C7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70160" w:rsidRPr="004B1555" w:rsidRDefault="00C70160" w:rsidP="00C7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1555">
        <w:t xml:space="preserve">The South Carolina Manufactured Housing Board proposes to amend its regulations relating to the installation of manufactured homes. </w:t>
      </w:r>
    </w:p>
    <w:p w:rsidR="00C70160" w:rsidRPr="004B1555" w:rsidRDefault="00C70160" w:rsidP="00C7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0160" w:rsidRPr="004B1555" w:rsidRDefault="00C70160" w:rsidP="00C701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1555">
        <w:t xml:space="preserve">A Notice of Drafting was published in the </w:t>
      </w:r>
      <w:r w:rsidRPr="004B1555">
        <w:rPr>
          <w:i/>
        </w:rPr>
        <w:t>State Register</w:t>
      </w:r>
      <w:r w:rsidRPr="004B1555">
        <w:t xml:space="preserve"> on July 27, 2018.</w:t>
      </w:r>
    </w:p>
    <w:p w:rsidR="00EA6ABF" w:rsidRDefault="0010776B" w:rsidP="00EA6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EA6ABF" w:rsidSect="00B011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160" w:rsidRDefault="00C70160" w:rsidP="009F0C77">
      <w:r>
        <w:separator/>
      </w:r>
    </w:p>
  </w:endnote>
  <w:endnote w:type="continuationSeparator" w:id="0">
    <w:p w:rsidR="00C70160" w:rsidRDefault="00C701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C173D88-9E79-4D79-A31C-FFBC787D1011}"/>
    <w:embedBold r:id="rId2" w:fontKey="{9ADCB8C2-82A4-4C28-AA0E-F55B25291772}"/>
    <w:embedItalic r:id="rId3" w:fontKey="{0BFB8984-B835-4FA4-A9AB-62015B1D497E}"/>
  </w:font>
  <w:font w:name="Calibri">
    <w:panose1 w:val="020F0502020204030204"/>
    <w:charset w:val="00"/>
    <w:family w:val="swiss"/>
    <w:pitch w:val="variable"/>
    <w:sig w:usb0="E0002AFF" w:usb1="C000247B" w:usb2="00000009" w:usb3="00000000" w:csb0="000001FF" w:csb1="00000000"/>
    <w:embedRegular r:id="rId4" w:fontKey="{04EFEDEE-3D70-48AB-A16D-E10BE9A1E3EB}"/>
  </w:font>
  <w:font w:name="Segoe UI">
    <w:panose1 w:val="020B0502040204020203"/>
    <w:charset w:val="00"/>
    <w:family w:val="swiss"/>
    <w:pitch w:val="variable"/>
    <w:sig w:usb0="E4002EFF" w:usb1="C000E47F" w:usb2="00000009" w:usb3="00000000" w:csb0="000001FF" w:csb1="00000000"/>
    <w:embedRegular r:id="rId5" w:fontKey="{7E7365D5-B096-405E-8CFD-C80C28E9BCC1}"/>
  </w:font>
  <w:font w:name="Cambria">
    <w:panose1 w:val="02040503050406030204"/>
    <w:charset w:val="00"/>
    <w:family w:val="roman"/>
    <w:pitch w:val="variable"/>
    <w:sig w:usb0="E00006FF" w:usb1="420024FF" w:usb2="02000000" w:usb3="00000000" w:csb0="0000019F" w:csb1="00000000"/>
    <w:embedRegular r:id="rId6" w:fontKey="{18C625C5-E574-4E44-99AD-D43EA1FED9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98A" w:rsidRPr="001157AC" w:rsidRDefault="001157AC" w:rsidP="001157AC">
    <w:pPr>
      <w:pStyle w:val="Footer"/>
      <w:tabs>
        <w:tab w:val="clear" w:pos="4680"/>
        <w:tab w:val="clear" w:pos="9360"/>
        <w:tab w:val="center" w:pos="2995"/>
      </w:tabs>
      <w:spacing w:before="120"/>
    </w:pPr>
    <w:r>
      <w:t>[541</w:t>
    </w:r>
    <w:r w:rsidR="00B0118F">
      <w:t>-</w:t>
    </w:r>
    <w:r w:rsidR="00B0118F">
      <w:fldChar w:fldCharType="begin"/>
    </w:r>
    <w:r w:rsidR="00B0118F">
      <w:instrText xml:space="preserve"> PAGE  \* MERGEFORMAT </w:instrText>
    </w:r>
    <w:r w:rsidR="00B0118F">
      <w:fldChar w:fldCharType="separate"/>
    </w:r>
    <w:r w:rsidR="00EA6ABF">
      <w:rPr>
        <w:noProof/>
      </w:rPr>
      <w:t>1</w:t>
    </w:r>
    <w:r w:rsidR="00B0118F">
      <w:fldChar w:fldCharType="end"/>
    </w:r>
    <w:r w:rsidR="00B0118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18F" w:rsidRPr="001157AC" w:rsidRDefault="00B0118F" w:rsidP="001157AC">
    <w:pPr>
      <w:pStyle w:val="Footer"/>
      <w:tabs>
        <w:tab w:val="clear" w:pos="4680"/>
        <w:tab w:val="clear" w:pos="9360"/>
        <w:tab w:val="center" w:pos="2995"/>
      </w:tabs>
      <w:spacing w:before="120"/>
    </w:pPr>
    <w:r>
      <w:t>[541]</w:t>
    </w:r>
    <w:r>
      <w:tab/>
    </w:r>
    <w:r>
      <w:fldChar w:fldCharType="begin"/>
    </w:r>
    <w:r>
      <w:instrText xml:space="preserve"> PAGE  \* MERGEFORMAT </w:instrText>
    </w:r>
    <w:r>
      <w:fldChar w:fldCharType="separate"/>
    </w:r>
    <w:r w:rsidR="00EA6A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160" w:rsidRDefault="00C70160" w:rsidP="009F0C77">
      <w:r>
        <w:separator/>
      </w:r>
    </w:p>
  </w:footnote>
  <w:footnote w:type="continuationSeparator" w:id="0">
    <w:p w:rsidR="00C70160" w:rsidRDefault="00C701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17CZ19"/>
    <w:docVar w:name="CoverBillType" w:val="a"/>
    <w:docVar w:name="DocPath" w:val="L:\Council\bills\DBS\31517CZ19.DOCX"/>
    <w:docVar w:name="dvBillNumber" w:val="541"/>
    <w:docVar w:name="dvBillNumberPrefix" w:val="S. "/>
    <w:docVar w:name="dvOriginalBody" w:val="Senate"/>
    <w:docVar w:name="dvSteno" w:val="DBS"/>
    <w:docVar w:name="NameofBody" w:val="s"/>
    <w:docVar w:name="vGroup2" w:val="Council"/>
  </w:docVars>
  <w:rsids>
    <w:rsidRoot w:val="00C70160"/>
    <w:rsid w:val="000263D9"/>
    <w:rsid w:val="00026C9A"/>
    <w:rsid w:val="000965A1"/>
    <w:rsid w:val="000C487D"/>
    <w:rsid w:val="000E1785"/>
    <w:rsid w:val="000F39F2"/>
    <w:rsid w:val="001023A4"/>
    <w:rsid w:val="0010776B"/>
    <w:rsid w:val="001157AC"/>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4C59"/>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5107"/>
    <w:rsid w:val="007E72BE"/>
    <w:rsid w:val="007F1523"/>
    <w:rsid w:val="007F509E"/>
    <w:rsid w:val="007F5799"/>
    <w:rsid w:val="007F6947"/>
    <w:rsid w:val="0082298A"/>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118F"/>
    <w:rsid w:val="00B26FA6"/>
    <w:rsid w:val="00B538F0"/>
    <w:rsid w:val="00B741CB"/>
    <w:rsid w:val="00B87AF8"/>
    <w:rsid w:val="00B934F3"/>
    <w:rsid w:val="00BB6347"/>
    <w:rsid w:val="00BD2134"/>
    <w:rsid w:val="00C038D8"/>
    <w:rsid w:val="00C045DD"/>
    <w:rsid w:val="00C3136F"/>
    <w:rsid w:val="00C3483A"/>
    <w:rsid w:val="00C70160"/>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A6ABF"/>
    <w:rsid w:val="00EB00A2"/>
    <w:rsid w:val="00EB1BF3"/>
    <w:rsid w:val="00EF3EEE"/>
    <w:rsid w:val="00EF62C6"/>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390AAF-0D5E-4FFD-9D17-81B8A31A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38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8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B13E-D950-47D0-986B-AC05CF88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7FE90</Template>
  <TotalTime>0</TotalTime>
  <Pages>2</Pages>
  <Words>187</Words>
  <Characters>1042</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1 Text of Previous Version (Feb. 20, 2019) - South Carolina Legislature Online</dc:title>
  <dc:subject/>
  <dc:creator>Deirdre Brevard-Smith</dc:creator>
  <cp:keywords/>
  <dc:description/>
  <cp:lastModifiedBy>DeMarcus Moore</cp:lastModifiedBy>
  <cp:revision>2</cp:revision>
  <cp:lastPrinted>2019-02-14T19:31:00Z</cp:lastPrinted>
  <dcterms:created xsi:type="dcterms:W3CDTF">2019-02-20T20:42:00Z</dcterms:created>
  <dcterms:modified xsi:type="dcterms:W3CDTF">2019-02-20T20:42:00Z</dcterms:modified>
</cp:coreProperties>
</file>